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4E08B" w14:textId="6AB802A7" w:rsidR="001B4471" w:rsidRDefault="001B4471" w:rsidP="00A642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-Bold" w:hAnsi="Calibri-Bold" w:cs="Calibri-Bold"/>
          <w:b/>
          <w:bCs/>
        </w:rPr>
      </w:pPr>
      <w:r>
        <w:rPr>
          <w:rFonts w:ascii="Cambria-Bold" w:hAnsi="Cambria-Bold" w:cs="Cambria-Bold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48C250A" wp14:editId="64C7E5A1">
            <wp:simplePos x="0" y="0"/>
            <wp:positionH relativeFrom="margin">
              <wp:align>left</wp:align>
            </wp:positionH>
            <wp:positionV relativeFrom="margin">
              <wp:posOffset>2540</wp:posOffset>
            </wp:positionV>
            <wp:extent cx="588010" cy="699770"/>
            <wp:effectExtent l="0" t="0" r="2540" b="5080"/>
            <wp:wrapSquare wrapText="bothSides"/>
            <wp:docPr id="1422558131" name="Resim 2" descr="simge, sembol, yazı tipi, logo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58131" name="Resim 2" descr="simge, sembol, yazı tipi, logo, grafi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-Bold" w:hAnsi="Calibri-Bold" w:cs="Calibri-Bold"/>
          <w:b/>
          <w:bCs/>
        </w:rPr>
        <w:t>T.C.</w:t>
      </w:r>
    </w:p>
    <w:p w14:paraId="465714EE" w14:textId="11A7BADA" w:rsidR="001B4471" w:rsidRDefault="001B4471" w:rsidP="001B447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OSMANİYE KORKUT ATA ÜNİVERSİTESİ</w:t>
      </w:r>
    </w:p>
    <w:p w14:paraId="15CABF89" w14:textId="77777777" w:rsidR="001B4471" w:rsidRDefault="001B4471" w:rsidP="001B447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Sağlık Bilimleri Fakültesi</w:t>
      </w:r>
    </w:p>
    <w:p w14:paraId="1CDB004B" w14:textId="450692D4" w:rsidR="001B4471" w:rsidRDefault="001B4471" w:rsidP="001B4471">
      <w:pPr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 xml:space="preserve">2023-2024 Eğitim-Öğretim Yılı Bahar Yarıyılı </w:t>
      </w:r>
      <w:r w:rsidR="00A6429B">
        <w:rPr>
          <w:rFonts w:ascii="Cambria-Bold" w:hAnsi="Cambria-Bold" w:cs="Cambria-Bold"/>
          <w:b/>
          <w:bCs/>
        </w:rPr>
        <w:t>Beslenme ve Diyetetik</w:t>
      </w:r>
      <w:r>
        <w:rPr>
          <w:rFonts w:ascii="Cambria-Bold" w:hAnsi="Cambria-Bold" w:cs="Cambria-Bold"/>
          <w:b/>
          <w:bCs/>
        </w:rPr>
        <w:t xml:space="preserve"> Programı (NÖ) </w:t>
      </w:r>
      <w:r w:rsidR="003904BF">
        <w:rPr>
          <w:rFonts w:ascii="Cambria-Bold" w:hAnsi="Cambria-Bold" w:cs="Cambria-Bold"/>
          <w:b/>
          <w:bCs/>
        </w:rPr>
        <w:t>2</w:t>
      </w:r>
      <w:r>
        <w:rPr>
          <w:rFonts w:ascii="Cambria-Bold" w:hAnsi="Cambria-Bold" w:cs="Cambria-Bold"/>
          <w:b/>
          <w:bCs/>
        </w:rPr>
        <w:t>. Sınıf Haftalık Ders Programı</w:t>
      </w:r>
    </w:p>
    <w:p w14:paraId="2D0FEAA5" w14:textId="77777777" w:rsidR="001B4471" w:rsidRDefault="001B4471" w:rsidP="001B447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8D8F70" w14:textId="77777777" w:rsidR="001B4471" w:rsidRDefault="001B4471" w:rsidP="001B447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917"/>
        <w:tblW w:w="5000" w:type="pct"/>
        <w:tblLook w:val="04A0" w:firstRow="1" w:lastRow="0" w:firstColumn="1" w:lastColumn="0" w:noHBand="0" w:noVBand="1"/>
      </w:tblPr>
      <w:tblGrid>
        <w:gridCol w:w="1337"/>
        <w:gridCol w:w="1634"/>
        <w:gridCol w:w="1844"/>
        <w:gridCol w:w="1847"/>
        <w:gridCol w:w="2980"/>
        <w:gridCol w:w="1417"/>
        <w:gridCol w:w="1133"/>
        <w:gridCol w:w="1705"/>
        <w:gridCol w:w="1544"/>
      </w:tblGrid>
      <w:tr w:rsidR="003904BF" w:rsidRPr="0050252F" w14:paraId="1FD6B9AF" w14:textId="77777777" w:rsidTr="00264E17">
        <w:trPr>
          <w:trHeight w:val="415"/>
        </w:trPr>
        <w:tc>
          <w:tcPr>
            <w:tcW w:w="433" w:type="pct"/>
            <w:shd w:val="clear" w:color="auto" w:fill="F2F2F2" w:themeFill="background1" w:themeFillShade="F2"/>
          </w:tcPr>
          <w:p w14:paraId="2FEDBD34" w14:textId="7480E2DA" w:rsidR="001B4471" w:rsidRPr="00A6429B" w:rsidRDefault="001B4471" w:rsidP="003904BF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14:paraId="4E803F91" w14:textId="613997D6" w:rsidR="001B4471" w:rsidRPr="00A6429B" w:rsidRDefault="00A6429B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08:15-09:00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2913890D" w14:textId="78D7BE1F" w:rsidR="001B4471" w:rsidRPr="00A6429B" w:rsidRDefault="00A6429B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09:15-10:00</w:t>
            </w:r>
          </w:p>
        </w:tc>
        <w:tc>
          <w:tcPr>
            <w:tcW w:w="598" w:type="pct"/>
            <w:shd w:val="clear" w:color="auto" w:fill="F2F2F2" w:themeFill="background1" w:themeFillShade="F2"/>
          </w:tcPr>
          <w:p w14:paraId="1BF431A4" w14:textId="22B39230" w:rsidR="001B4471" w:rsidRPr="00A6429B" w:rsidRDefault="00A6429B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0:15-11:00</w:t>
            </w:r>
          </w:p>
        </w:tc>
        <w:tc>
          <w:tcPr>
            <w:tcW w:w="965" w:type="pct"/>
            <w:shd w:val="clear" w:color="auto" w:fill="F2F2F2" w:themeFill="background1" w:themeFillShade="F2"/>
          </w:tcPr>
          <w:p w14:paraId="218F325D" w14:textId="5EBC8E72" w:rsidR="001B4471" w:rsidRPr="00A6429B" w:rsidRDefault="00A6429B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61CC2150" w14:textId="1F676E37" w:rsidR="001B4471" w:rsidRPr="00A6429B" w:rsidRDefault="00A6429B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3:15-14:00</w:t>
            </w:r>
          </w:p>
        </w:tc>
        <w:tc>
          <w:tcPr>
            <w:tcW w:w="367" w:type="pct"/>
            <w:shd w:val="clear" w:color="auto" w:fill="F2F2F2" w:themeFill="background1" w:themeFillShade="F2"/>
          </w:tcPr>
          <w:p w14:paraId="6D7D765C" w14:textId="33064DD5" w:rsidR="001B4471" w:rsidRPr="00A6429B" w:rsidRDefault="00A6429B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4:15-15:00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0132A1EF" w14:textId="4677D0E3" w:rsidR="001B4471" w:rsidRPr="00A6429B" w:rsidRDefault="00A6429B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5:15-16:00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0E7B00B4" w14:textId="56E0B23B" w:rsidR="001B4471" w:rsidRPr="00A6429B" w:rsidRDefault="00A6429B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6:15-17:00</w:t>
            </w:r>
          </w:p>
        </w:tc>
      </w:tr>
      <w:tr w:rsidR="003904BF" w:rsidRPr="0050252F" w14:paraId="2F96FD65" w14:textId="77777777" w:rsidTr="00264E17">
        <w:trPr>
          <w:trHeight w:val="658"/>
        </w:trPr>
        <w:tc>
          <w:tcPr>
            <w:tcW w:w="433" w:type="pct"/>
          </w:tcPr>
          <w:p w14:paraId="0B9E27B6" w14:textId="4443F07B" w:rsidR="003904BF" w:rsidRPr="00A6429B" w:rsidRDefault="003904BF" w:rsidP="003904B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724" w:type="pct"/>
            <w:gridSpan w:val="3"/>
          </w:tcPr>
          <w:p w14:paraId="5AB001B6" w14:textId="3D1032F9" w:rsidR="003904BF" w:rsidRPr="003904BF" w:rsidRDefault="003904BF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02 Anatomi II</w:t>
            </w:r>
          </w:p>
          <w:p w14:paraId="2D3E7B16" w14:textId="77777777" w:rsidR="003904BF" w:rsidRPr="003904BF" w:rsidRDefault="003904BF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Dr. Öğr. Üyesi Özlem VAROL AVCILAR</w:t>
            </w:r>
          </w:p>
          <w:p w14:paraId="5104B7E8" w14:textId="02A5B84B" w:rsidR="003904BF" w:rsidRPr="003904BF" w:rsidRDefault="003904BF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DZ-06</w:t>
            </w:r>
          </w:p>
          <w:p w14:paraId="495616E8" w14:textId="77777777" w:rsidR="003904BF" w:rsidRPr="00A6429B" w:rsidRDefault="003904BF" w:rsidP="003904BF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965" w:type="pct"/>
          </w:tcPr>
          <w:p w14:paraId="36462846" w14:textId="77777777" w:rsidR="003904BF" w:rsidRPr="003904BF" w:rsidRDefault="003904BF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 xml:space="preserve">BES206 Besin Kimyası ve Analizleri II </w:t>
            </w:r>
          </w:p>
          <w:p w14:paraId="1E51E70B" w14:textId="16758A45" w:rsidR="003904BF" w:rsidRPr="003904BF" w:rsidRDefault="003904BF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Dr. Öğr. Üyesi Özlem VAROL AVCILAR</w:t>
            </w:r>
          </w:p>
          <w:p w14:paraId="48E96285" w14:textId="43DF8C6D" w:rsidR="003904BF" w:rsidRPr="00A6429B" w:rsidRDefault="003904BF" w:rsidP="003904BF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İTBF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 xml:space="preserve"> DZ-06</w:t>
            </w:r>
          </w:p>
        </w:tc>
        <w:tc>
          <w:tcPr>
            <w:tcW w:w="1378" w:type="pct"/>
            <w:gridSpan w:val="3"/>
          </w:tcPr>
          <w:p w14:paraId="0D208B27" w14:textId="45C3FCF3" w:rsidR="003904BF" w:rsidRPr="003904BF" w:rsidRDefault="003904BF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10 Besin Mikrobiyolojisi</w:t>
            </w:r>
          </w:p>
          <w:p w14:paraId="34870001" w14:textId="77777777" w:rsidR="003904BF" w:rsidRPr="003904BF" w:rsidRDefault="003904BF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Prof. Dr. Zeynep ULUKANLI</w:t>
            </w:r>
          </w:p>
          <w:p w14:paraId="14DCED88" w14:textId="12C936E8" w:rsidR="003904BF" w:rsidRPr="00A6429B" w:rsidRDefault="003904BF" w:rsidP="003904BF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İTBF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 xml:space="preserve"> DZ-06</w:t>
            </w:r>
          </w:p>
        </w:tc>
        <w:tc>
          <w:tcPr>
            <w:tcW w:w="500" w:type="pct"/>
          </w:tcPr>
          <w:p w14:paraId="7A913479" w14:textId="77777777" w:rsidR="003904BF" w:rsidRPr="00A6429B" w:rsidRDefault="003904BF" w:rsidP="003904BF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264E17" w:rsidRPr="0050252F" w14:paraId="64C4E81E" w14:textId="77777777" w:rsidTr="00264E17">
        <w:trPr>
          <w:trHeight w:val="684"/>
        </w:trPr>
        <w:tc>
          <w:tcPr>
            <w:tcW w:w="433" w:type="pct"/>
            <w:shd w:val="clear" w:color="auto" w:fill="F2F2F2" w:themeFill="background1" w:themeFillShade="F2"/>
          </w:tcPr>
          <w:p w14:paraId="4E83D3D9" w14:textId="7B946637" w:rsidR="00264E17" w:rsidRPr="00A6429B" w:rsidRDefault="00264E17" w:rsidP="003904B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126" w:type="pct"/>
            <w:gridSpan w:val="2"/>
            <w:shd w:val="clear" w:color="auto" w:fill="F2F2F2" w:themeFill="background1" w:themeFillShade="F2"/>
          </w:tcPr>
          <w:p w14:paraId="1C9CF931" w14:textId="76B946D8" w:rsidR="00264E17" w:rsidRPr="003904BF" w:rsidRDefault="00264E17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06 Besin Kimyası ve Analizleri II</w:t>
            </w:r>
          </w:p>
          <w:p w14:paraId="60C84FCD" w14:textId="77777777" w:rsidR="00264E17" w:rsidRDefault="00264E17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Dr. Öğr. Üyesi Özlem VAROL AVCILAR</w:t>
            </w:r>
          </w:p>
          <w:p w14:paraId="42D69225" w14:textId="7FAA5737" w:rsidR="00264E17" w:rsidRPr="003904BF" w:rsidRDefault="00264E17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İTBF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 xml:space="preserve"> DZ-06</w:t>
            </w:r>
          </w:p>
        </w:tc>
        <w:tc>
          <w:tcPr>
            <w:tcW w:w="1563" w:type="pct"/>
            <w:gridSpan w:val="2"/>
            <w:shd w:val="clear" w:color="auto" w:fill="F2F2F2" w:themeFill="background1" w:themeFillShade="F2"/>
          </w:tcPr>
          <w:p w14:paraId="70C53CED" w14:textId="1E5D3CD7" w:rsidR="00264E17" w:rsidRPr="003904BF" w:rsidRDefault="00264E17" w:rsidP="00264E17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06 Besin Kimyası ve Analizleri II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Uyg.</w:t>
            </w:r>
          </w:p>
          <w:p w14:paraId="59BF53D2" w14:textId="77777777" w:rsidR="00264E17" w:rsidRDefault="00264E17" w:rsidP="00264E17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Dr. Öğr. Üyesi Özlem VAROL AVCILAR</w:t>
            </w:r>
          </w:p>
          <w:p w14:paraId="7C1E62E7" w14:textId="1BFF85B8" w:rsidR="00264E17" w:rsidRPr="00A6429B" w:rsidRDefault="00264E17" w:rsidP="00264E17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İTBF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 xml:space="preserve"> DZ-06</w:t>
            </w:r>
          </w:p>
        </w:tc>
        <w:tc>
          <w:tcPr>
            <w:tcW w:w="826" w:type="pct"/>
            <w:gridSpan w:val="2"/>
            <w:shd w:val="clear" w:color="auto" w:fill="F2F2F2" w:themeFill="background1" w:themeFillShade="F2"/>
          </w:tcPr>
          <w:p w14:paraId="048452FC" w14:textId="77777777" w:rsidR="00264E17" w:rsidRPr="003904BF" w:rsidRDefault="00264E17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22 Sağlık Terminolojisi</w:t>
            </w:r>
          </w:p>
          <w:p w14:paraId="637043DE" w14:textId="77777777" w:rsidR="00264E17" w:rsidRPr="003904BF" w:rsidRDefault="00264E17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Prof. Dr. Alpaslan DAYANGAÇ</w:t>
            </w:r>
          </w:p>
          <w:p w14:paraId="64E88FEF" w14:textId="28C2C69F" w:rsidR="00264E17" w:rsidRPr="003904BF" w:rsidRDefault="00264E17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İTBF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 xml:space="preserve"> DZ-06</w:t>
            </w:r>
          </w:p>
          <w:p w14:paraId="696CBD13" w14:textId="131D1B47" w:rsidR="00264E17" w:rsidRPr="00A6429B" w:rsidRDefault="00264E17" w:rsidP="003904BF">
            <w:pPr>
              <w:rPr>
                <w:rFonts w:ascii="Cambria" w:hAnsi="Cambria"/>
                <w:color w:val="FF0000"/>
                <w:sz w:val="16"/>
                <w:szCs w:val="16"/>
              </w:rPr>
            </w:pPr>
          </w:p>
        </w:tc>
        <w:tc>
          <w:tcPr>
            <w:tcW w:w="1052" w:type="pct"/>
            <w:gridSpan w:val="2"/>
            <w:shd w:val="clear" w:color="auto" w:fill="F2F2F2" w:themeFill="background1" w:themeFillShade="F2"/>
          </w:tcPr>
          <w:p w14:paraId="708E55E5" w14:textId="77777777" w:rsidR="00264E17" w:rsidRPr="003904BF" w:rsidRDefault="00264E17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16 Mikro Besin Ögeleri</w:t>
            </w:r>
          </w:p>
          <w:p w14:paraId="1F8230D3" w14:textId="77777777" w:rsidR="00264E17" w:rsidRPr="003904BF" w:rsidRDefault="00264E17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Prof. Dr. Zeynep ULUKANLI</w:t>
            </w:r>
          </w:p>
          <w:p w14:paraId="6097C13A" w14:textId="2E6D0BD0" w:rsidR="00264E17" w:rsidRPr="003904BF" w:rsidRDefault="00264E17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İTBF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 xml:space="preserve"> DZ-06</w:t>
            </w:r>
          </w:p>
          <w:p w14:paraId="419AA551" w14:textId="77777777" w:rsidR="00264E17" w:rsidRPr="00A6429B" w:rsidRDefault="00264E17" w:rsidP="003904BF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3904BF" w:rsidRPr="0050252F" w14:paraId="7301F494" w14:textId="77777777" w:rsidTr="00264E17">
        <w:trPr>
          <w:trHeight w:val="708"/>
        </w:trPr>
        <w:tc>
          <w:tcPr>
            <w:tcW w:w="433" w:type="pct"/>
          </w:tcPr>
          <w:p w14:paraId="7109C2FA" w14:textId="45648B7E" w:rsidR="003904BF" w:rsidRPr="00A6429B" w:rsidRDefault="003904BF" w:rsidP="003904B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724" w:type="pct"/>
            <w:gridSpan w:val="3"/>
          </w:tcPr>
          <w:p w14:paraId="41D92D89" w14:textId="3D024336" w:rsidR="003904BF" w:rsidRPr="003904BF" w:rsidRDefault="003904BF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08 Beslenme Biyokimyası II</w:t>
            </w:r>
          </w:p>
          <w:p w14:paraId="43B4AFBE" w14:textId="77777777" w:rsidR="003904BF" w:rsidRPr="003904BF" w:rsidRDefault="003904BF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Dr. Öğr. Üyesi Aybala TAZEOĞLU</w:t>
            </w:r>
          </w:p>
          <w:p w14:paraId="3D80534B" w14:textId="725F420F" w:rsidR="003904BF" w:rsidRPr="00A6429B" w:rsidRDefault="003904BF" w:rsidP="003904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AMFİ-1</w:t>
            </w:r>
          </w:p>
        </w:tc>
        <w:tc>
          <w:tcPr>
            <w:tcW w:w="965" w:type="pct"/>
          </w:tcPr>
          <w:p w14:paraId="0A2F8FCE" w14:textId="77777777" w:rsidR="003904BF" w:rsidRPr="00A6429B" w:rsidRDefault="003904BF" w:rsidP="003904B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26" w:type="pct"/>
            <w:gridSpan w:val="2"/>
          </w:tcPr>
          <w:p w14:paraId="0BC41E32" w14:textId="77777777" w:rsidR="003904BF" w:rsidRPr="003904BF" w:rsidRDefault="003904BF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02 Anatomi II Uygulama</w:t>
            </w:r>
          </w:p>
          <w:p w14:paraId="7DC7213A" w14:textId="77777777" w:rsidR="003904BF" w:rsidRPr="003904BF" w:rsidRDefault="003904BF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 xml:space="preserve">Dr. Öğr. Üyesi Özlem VAROL AVCILAR </w:t>
            </w:r>
          </w:p>
          <w:p w14:paraId="62584D0C" w14:textId="3CD648DE" w:rsidR="003904BF" w:rsidRPr="00A6429B" w:rsidRDefault="003904BF" w:rsidP="003904B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DZ-06/Beslenme Lab.</w:t>
            </w:r>
          </w:p>
        </w:tc>
        <w:tc>
          <w:tcPr>
            <w:tcW w:w="552" w:type="pct"/>
          </w:tcPr>
          <w:p w14:paraId="7090BB25" w14:textId="77777777" w:rsidR="003904BF" w:rsidRPr="00A6429B" w:rsidRDefault="003904BF" w:rsidP="003904BF">
            <w:pPr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500" w:type="pct"/>
          </w:tcPr>
          <w:p w14:paraId="7B687FF6" w14:textId="77777777" w:rsidR="003904BF" w:rsidRPr="00A6429B" w:rsidRDefault="003904BF" w:rsidP="003904BF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264E17" w:rsidRPr="0050252F" w14:paraId="04237A7A" w14:textId="77777777" w:rsidTr="00264E17">
        <w:trPr>
          <w:trHeight w:val="756"/>
        </w:trPr>
        <w:tc>
          <w:tcPr>
            <w:tcW w:w="433" w:type="pct"/>
            <w:shd w:val="clear" w:color="auto" w:fill="F2F2F2" w:themeFill="background1" w:themeFillShade="F2"/>
          </w:tcPr>
          <w:p w14:paraId="2D10C77B" w14:textId="54F0F00D" w:rsidR="00264E17" w:rsidRPr="00A6429B" w:rsidRDefault="00264E17" w:rsidP="003904BF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14:paraId="2B7DA319" w14:textId="1F5ED872" w:rsidR="00264E17" w:rsidRPr="00A6429B" w:rsidRDefault="00264E17" w:rsidP="003904BF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</w:tcPr>
          <w:p w14:paraId="6CE0CC68" w14:textId="77777777" w:rsidR="00264E17" w:rsidRPr="00A6429B" w:rsidRDefault="00264E17" w:rsidP="003904BF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2022" w:type="pct"/>
            <w:gridSpan w:val="3"/>
            <w:shd w:val="clear" w:color="auto" w:fill="F2F2F2" w:themeFill="background1" w:themeFillShade="F2"/>
          </w:tcPr>
          <w:p w14:paraId="6AB209F2" w14:textId="77777777" w:rsidR="00264E17" w:rsidRPr="003904BF" w:rsidRDefault="00264E17" w:rsidP="003904B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04 Fizyoloji II</w:t>
            </w:r>
          </w:p>
          <w:p w14:paraId="7B4F9E4C" w14:textId="77777777" w:rsidR="00264E17" w:rsidRDefault="00264E17" w:rsidP="003904B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Prof. Dr. Alpaslan DAYANGAÇ</w:t>
            </w:r>
          </w:p>
          <w:p w14:paraId="3878CC83" w14:textId="77777777" w:rsidR="00264E17" w:rsidRPr="003904BF" w:rsidRDefault="00264E17" w:rsidP="00264E17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AMFİ-1</w:t>
            </w:r>
          </w:p>
          <w:p w14:paraId="23E9DB71" w14:textId="77777777" w:rsidR="00264E17" w:rsidRPr="00264E17" w:rsidRDefault="00264E17" w:rsidP="00264E1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shd w:val="clear" w:color="auto" w:fill="F2F2F2" w:themeFill="background1" w:themeFillShade="F2"/>
          </w:tcPr>
          <w:p w14:paraId="202AD46C" w14:textId="38B62D16" w:rsidR="00264E17" w:rsidRPr="003904BF" w:rsidRDefault="00264E17" w:rsidP="00264E17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04 Fizyoloji II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Uyg.</w:t>
            </w:r>
          </w:p>
          <w:p w14:paraId="2623FB64" w14:textId="77777777" w:rsidR="00264E17" w:rsidRDefault="00264E17" w:rsidP="00264E17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Prof. Dr. Alpaslan DAYANGAÇ</w:t>
            </w:r>
          </w:p>
          <w:p w14:paraId="4D700218" w14:textId="77777777" w:rsidR="00264E17" w:rsidRPr="003904BF" w:rsidRDefault="00264E17" w:rsidP="00264E17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AMFİ-1</w:t>
            </w:r>
          </w:p>
          <w:p w14:paraId="55FD8E43" w14:textId="77777777" w:rsidR="00264E17" w:rsidRPr="00A6429B" w:rsidRDefault="00264E17" w:rsidP="00264E1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</w:tcPr>
          <w:p w14:paraId="7B4794C6" w14:textId="77777777" w:rsidR="00264E17" w:rsidRPr="00A6429B" w:rsidRDefault="00264E17" w:rsidP="003904BF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264E17" w:rsidRPr="0050252F" w14:paraId="4FB69E12" w14:textId="77777777" w:rsidTr="00264E17">
        <w:trPr>
          <w:trHeight w:val="436"/>
        </w:trPr>
        <w:tc>
          <w:tcPr>
            <w:tcW w:w="433" w:type="pct"/>
            <w:vMerge w:val="restart"/>
          </w:tcPr>
          <w:p w14:paraId="601E4840" w14:textId="3D5C2CDD" w:rsidR="00264E17" w:rsidRPr="00A6429B" w:rsidRDefault="00264E17" w:rsidP="00665CD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26" w:type="pct"/>
            <w:gridSpan w:val="2"/>
            <w:vMerge w:val="restart"/>
          </w:tcPr>
          <w:p w14:paraId="37DACD76" w14:textId="77777777" w:rsidR="00264E17" w:rsidRPr="003904BF" w:rsidRDefault="00264E17" w:rsidP="00665CD9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12 Menü Planlama</w:t>
            </w:r>
          </w:p>
          <w:p w14:paraId="65C1EECC" w14:textId="77777777" w:rsidR="00264E17" w:rsidRDefault="00264E17" w:rsidP="00665CD9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Öğr. Gör. Fatma Bengü KUYULU BOZDOĞAN</w:t>
            </w:r>
          </w:p>
          <w:p w14:paraId="06E77547" w14:textId="4317A682" w:rsidR="00264E17" w:rsidRDefault="00264E17" w:rsidP="00665CD9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AMFİ-1</w:t>
            </w:r>
          </w:p>
          <w:p w14:paraId="112629B1" w14:textId="77777777" w:rsidR="00264E17" w:rsidRDefault="00264E17" w:rsidP="00264E17">
            <w:pPr>
              <w:rPr>
                <w:rFonts w:ascii="Cambria" w:hAnsi="Cambria" w:cs="Times New Roman"/>
                <w:bCs/>
                <w:sz w:val="16"/>
                <w:szCs w:val="16"/>
              </w:rPr>
            </w:pPr>
          </w:p>
          <w:p w14:paraId="58434307" w14:textId="77777777" w:rsidR="00264E17" w:rsidRPr="00264E17" w:rsidRDefault="00264E17" w:rsidP="00264E1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98" w:type="pct"/>
            <w:vMerge w:val="restart"/>
          </w:tcPr>
          <w:p w14:paraId="6BC1F14A" w14:textId="2AEEE703" w:rsidR="00264E17" w:rsidRPr="003904BF" w:rsidRDefault="00264E17" w:rsidP="00264E17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12 Menü Planlama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Uyg.</w:t>
            </w:r>
          </w:p>
          <w:p w14:paraId="0A529BC6" w14:textId="77777777" w:rsidR="00264E17" w:rsidRDefault="00264E17" w:rsidP="00264E17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Öğr. Gör. Fatma Bengü KUYULU BOZDOĞAN</w:t>
            </w:r>
          </w:p>
          <w:p w14:paraId="1E2EA006" w14:textId="77777777" w:rsidR="00264E17" w:rsidRDefault="00264E17" w:rsidP="00264E17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AMFİ-1</w:t>
            </w:r>
          </w:p>
          <w:p w14:paraId="28128D0E" w14:textId="5340281D" w:rsidR="00264E17" w:rsidRPr="00A6429B" w:rsidRDefault="00264E17" w:rsidP="00665CD9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5" w:type="pct"/>
            <w:vMerge w:val="restart"/>
          </w:tcPr>
          <w:p w14:paraId="116B3D1E" w14:textId="77777777" w:rsidR="00264E17" w:rsidRPr="00A6429B" w:rsidRDefault="00264E17" w:rsidP="00665CD9">
            <w:pPr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6" w:type="pct"/>
            <w:gridSpan w:val="2"/>
            <w:vMerge w:val="restart"/>
          </w:tcPr>
          <w:p w14:paraId="4D96A780" w14:textId="77777777" w:rsidR="00264E17" w:rsidRPr="003904BF" w:rsidRDefault="00264E17" w:rsidP="00665CD9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/>
                <w:sz w:val="16"/>
                <w:szCs w:val="16"/>
              </w:rPr>
              <w:t>BES220 Mesleki İngilizce II</w:t>
            </w:r>
          </w:p>
          <w:p w14:paraId="27A4BF7B" w14:textId="77777777" w:rsidR="00264E17" w:rsidRPr="003904BF" w:rsidRDefault="00264E17" w:rsidP="00665CD9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Öğr. Gör. Mehmet Refik BAHAR</w:t>
            </w:r>
          </w:p>
          <w:p w14:paraId="75E686D4" w14:textId="233DCFB9" w:rsidR="00264E17" w:rsidRPr="00A6429B" w:rsidRDefault="00264E17" w:rsidP="00665CD9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Pr="003904BF">
              <w:rPr>
                <w:rFonts w:ascii="Cambria" w:hAnsi="Cambria" w:cs="Times New Roman"/>
                <w:bCs/>
                <w:sz w:val="16"/>
                <w:szCs w:val="16"/>
              </w:rPr>
              <w:t>DZ-06</w:t>
            </w:r>
          </w:p>
        </w:tc>
        <w:tc>
          <w:tcPr>
            <w:tcW w:w="1052" w:type="pct"/>
            <w:gridSpan w:val="2"/>
          </w:tcPr>
          <w:p w14:paraId="3C87FF64" w14:textId="77777777" w:rsidR="00264E17" w:rsidRPr="00665CD9" w:rsidRDefault="00264E17" w:rsidP="00665CD9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65CD9">
              <w:rPr>
                <w:rFonts w:ascii="Cambria" w:hAnsi="Cambria" w:cs="Times New Roman"/>
                <w:b/>
                <w:sz w:val="16"/>
                <w:szCs w:val="16"/>
              </w:rPr>
              <w:t>BES226 Beslenmenin Fizyolojik Kontrolü</w:t>
            </w:r>
          </w:p>
          <w:p w14:paraId="3C7626B0" w14:textId="77777777" w:rsidR="00264E17" w:rsidRDefault="00264E17" w:rsidP="00665CD9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665CD9">
              <w:rPr>
                <w:rFonts w:ascii="Cambria" w:hAnsi="Cambria" w:cs="Times New Roman"/>
                <w:bCs/>
                <w:sz w:val="16"/>
                <w:szCs w:val="16"/>
              </w:rPr>
              <w:t xml:space="preserve">Prof. Dr. Alpaslan DAYANGAÇ </w:t>
            </w:r>
          </w:p>
          <w:p w14:paraId="1B776DA9" w14:textId="5EFD42E9" w:rsidR="00264E17" w:rsidRPr="00A6429B" w:rsidRDefault="00264E17" w:rsidP="00665CD9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Pr="00665CD9">
              <w:rPr>
                <w:rFonts w:ascii="Cambria" w:hAnsi="Cambria" w:cs="Times New Roman"/>
                <w:bCs/>
                <w:sz w:val="16"/>
                <w:szCs w:val="16"/>
              </w:rPr>
              <w:t>DZ-06</w:t>
            </w:r>
          </w:p>
        </w:tc>
      </w:tr>
      <w:tr w:rsidR="00264E17" w:rsidRPr="0050252F" w14:paraId="767A0D94" w14:textId="77777777" w:rsidTr="00264E17">
        <w:trPr>
          <w:trHeight w:val="435"/>
        </w:trPr>
        <w:tc>
          <w:tcPr>
            <w:tcW w:w="433" w:type="pct"/>
            <w:vMerge/>
          </w:tcPr>
          <w:p w14:paraId="5981A95D" w14:textId="77777777" w:rsidR="00264E17" w:rsidRPr="00A6429B" w:rsidRDefault="00264E17" w:rsidP="00665CD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</w:tcPr>
          <w:p w14:paraId="34EDCB40" w14:textId="77777777" w:rsidR="00264E17" w:rsidRPr="003904BF" w:rsidRDefault="00264E17" w:rsidP="00665CD9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598" w:type="pct"/>
            <w:vMerge/>
          </w:tcPr>
          <w:p w14:paraId="5E4B42C7" w14:textId="707E3616" w:rsidR="00264E17" w:rsidRPr="003904BF" w:rsidRDefault="00264E17" w:rsidP="00665CD9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965" w:type="pct"/>
            <w:vMerge/>
          </w:tcPr>
          <w:p w14:paraId="084DBF03" w14:textId="77777777" w:rsidR="00264E17" w:rsidRPr="00A6429B" w:rsidRDefault="00264E17" w:rsidP="00665CD9">
            <w:pPr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6" w:type="pct"/>
            <w:gridSpan w:val="2"/>
            <w:vMerge/>
          </w:tcPr>
          <w:p w14:paraId="29A58D17" w14:textId="77777777" w:rsidR="00264E17" w:rsidRPr="003904BF" w:rsidRDefault="00264E17" w:rsidP="00665CD9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</w:p>
        </w:tc>
        <w:tc>
          <w:tcPr>
            <w:tcW w:w="1052" w:type="pct"/>
            <w:gridSpan w:val="2"/>
          </w:tcPr>
          <w:p w14:paraId="325FEA24" w14:textId="77777777" w:rsidR="00264E17" w:rsidRPr="00665CD9" w:rsidRDefault="00264E17" w:rsidP="00665CD9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665CD9">
              <w:rPr>
                <w:rFonts w:ascii="Cambria" w:hAnsi="Cambria" w:cs="Times New Roman"/>
                <w:b/>
                <w:sz w:val="16"/>
                <w:szCs w:val="16"/>
              </w:rPr>
              <w:t>BES214 Dünya Mutfakları</w:t>
            </w:r>
          </w:p>
          <w:p w14:paraId="28835B61" w14:textId="77777777" w:rsidR="00264E17" w:rsidRDefault="00264E17" w:rsidP="00665CD9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665CD9">
              <w:rPr>
                <w:rFonts w:ascii="Cambria" w:hAnsi="Cambria" w:cs="Times New Roman"/>
                <w:bCs/>
                <w:sz w:val="16"/>
                <w:szCs w:val="16"/>
              </w:rPr>
              <w:t>Prof. Dr. Zeynep ULUKANLI</w:t>
            </w:r>
          </w:p>
          <w:p w14:paraId="4F226B45" w14:textId="045A0504" w:rsidR="00264E17" w:rsidRPr="00A6429B" w:rsidRDefault="00264E17" w:rsidP="00665CD9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İTBF</w:t>
            </w:r>
            <w:r w:rsidRPr="00665CD9">
              <w:rPr>
                <w:rFonts w:ascii="Cambria" w:hAnsi="Cambria" w:cs="Times New Roman"/>
                <w:bCs/>
                <w:sz w:val="16"/>
                <w:szCs w:val="16"/>
              </w:rPr>
              <w:t xml:space="preserve"> DZ-05</w:t>
            </w:r>
          </w:p>
        </w:tc>
      </w:tr>
    </w:tbl>
    <w:p w14:paraId="2EE577CE" w14:textId="77777777" w:rsidR="00A6429B" w:rsidRDefault="00A6429B" w:rsidP="00A6429B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</w:p>
    <w:p w14:paraId="1E229653" w14:textId="2EE3DD77" w:rsidR="001B4471" w:rsidRDefault="00A6429B" w:rsidP="00A6429B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>ÖĞRENCİLERİMİZE BAŞARILAR DİLERİZ. BESLENME VE DİYETETİK BÖLÜM BAŞKANLIĞI…</w:t>
      </w:r>
    </w:p>
    <w:p w14:paraId="767E8B14" w14:textId="77777777" w:rsidR="00BA6ACC" w:rsidRDefault="00BA6ACC" w:rsidP="00A6429B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</w:p>
    <w:p w14:paraId="6B0A243A" w14:textId="77777777" w:rsidR="00BA6ACC" w:rsidRDefault="00BA6ACC" w:rsidP="00A6429B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</w:p>
    <w:p w14:paraId="0CA96D1D" w14:textId="77777777" w:rsidR="00BA6ACC" w:rsidRDefault="00BA6ACC" w:rsidP="00A6429B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14595"/>
      </w:tblGrid>
      <w:tr w:rsidR="00BA6ACC" w14:paraId="1A0E3092" w14:textId="77777777" w:rsidTr="00BA6A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E55D1B" w14:textId="77777777" w:rsidR="00BA6ACC" w:rsidRDefault="00BA6ACC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Not:</w:t>
            </w:r>
          </w:p>
        </w:tc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1BC37" w14:textId="77777777" w:rsidR="00BA6ACC" w:rsidRDefault="00BA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ACC" w14:paraId="64A0F402" w14:textId="77777777" w:rsidTr="00BA6A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96C" w14:textId="77777777" w:rsidR="00BA6ACC" w:rsidRDefault="00BA6ACC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98B" w14:textId="77777777" w:rsidR="00BA6ACC" w:rsidRDefault="00BA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İTBF. İnsan ve Toplum Bilimleri Fakültesi</w:t>
            </w:r>
          </w:p>
        </w:tc>
      </w:tr>
    </w:tbl>
    <w:p w14:paraId="786F8E08" w14:textId="77777777" w:rsidR="00BA6ACC" w:rsidRPr="0050252F" w:rsidRDefault="00BA6ACC" w:rsidP="00BA6ACC">
      <w:pPr>
        <w:rPr>
          <w:rFonts w:ascii="Times New Roman" w:hAnsi="Times New Roman" w:cs="Times New Roman"/>
          <w:sz w:val="20"/>
          <w:szCs w:val="20"/>
        </w:rPr>
      </w:pPr>
    </w:p>
    <w:sectPr w:rsidR="00BA6ACC" w:rsidRPr="0050252F" w:rsidSect="00B659D4">
      <w:pgSz w:w="16838" w:h="11906" w:orient="landscape"/>
      <w:pgMar w:top="284" w:right="82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0F374" w14:textId="77777777" w:rsidR="00B659D4" w:rsidRDefault="00B659D4" w:rsidP="00261CF0">
      <w:pPr>
        <w:spacing w:after="0" w:line="240" w:lineRule="auto"/>
      </w:pPr>
      <w:r>
        <w:separator/>
      </w:r>
    </w:p>
  </w:endnote>
  <w:endnote w:type="continuationSeparator" w:id="0">
    <w:p w14:paraId="4D9B89B4" w14:textId="77777777" w:rsidR="00B659D4" w:rsidRDefault="00B659D4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CA77F" w14:textId="77777777" w:rsidR="00B659D4" w:rsidRDefault="00B659D4" w:rsidP="00261CF0">
      <w:pPr>
        <w:spacing w:after="0" w:line="240" w:lineRule="auto"/>
      </w:pPr>
      <w:r>
        <w:separator/>
      </w:r>
    </w:p>
  </w:footnote>
  <w:footnote w:type="continuationSeparator" w:id="0">
    <w:p w14:paraId="2575373B" w14:textId="77777777" w:rsidR="00B659D4" w:rsidRDefault="00B659D4" w:rsidP="0026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43894"/>
    <w:rsid w:val="00051A9A"/>
    <w:rsid w:val="000756C5"/>
    <w:rsid w:val="00105A35"/>
    <w:rsid w:val="0011752A"/>
    <w:rsid w:val="00186D24"/>
    <w:rsid w:val="001B4471"/>
    <w:rsid w:val="00261CF0"/>
    <w:rsid w:val="00264E17"/>
    <w:rsid w:val="002764A9"/>
    <w:rsid w:val="002A5C87"/>
    <w:rsid w:val="002F68CF"/>
    <w:rsid w:val="0031412A"/>
    <w:rsid w:val="00317255"/>
    <w:rsid w:val="0033003E"/>
    <w:rsid w:val="00336CCF"/>
    <w:rsid w:val="00383FD5"/>
    <w:rsid w:val="00384895"/>
    <w:rsid w:val="003904BF"/>
    <w:rsid w:val="003D0DF9"/>
    <w:rsid w:val="0040011F"/>
    <w:rsid w:val="00402ECE"/>
    <w:rsid w:val="00473C03"/>
    <w:rsid w:val="0049366E"/>
    <w:rsid w:val="004A1C9B"/>
    <w:rsid w:val="0050252F"/>
    <w:rsid w:val="00504FDF"/>
    <w:rsid w:val="00512938"/>
    <w:rsid w:val="005140C6"/>
    <w:rsid w:val="00526FBD"/>
    <w:rsid w:val="00537333"/>
    <w:rsid w:val="005419E2"/>
    <w:rsid w:val="00561301"/>
    <w:rsid w:val="0057222A"/>
    <w:rsid w:val="005A33CF"/>
    <w:rsid w:val="005C214D"/>
    <w:rsid w:val="005C64CA"/>
    <w:rsid w:val="005D1899"/>
    <w:rsid w:val="005E1B0A"/>
    <w:rsid w:val="005F098D"/>
    <w:rsid w:val="00665CD9"/>
    <w:rsid w:val="00666C05"/>
    <w:rsid w:val="006C7DD8"/>
    <w:rsid w:val="006D3D48"/>
    <w:rsid w:val="006D4B69"/>
    <w:rsid w:val="006D59F5"/>
    <w:rsid w:val="00743FAB"/>
    <w:rsid w:val="00762CCD"/>
    <w:rsid w:val="00766361"/>
    <w:rsid w:val="007816D7"/>
    <w:rsid w:val="00782297"/>
    <w:rsid w:val="007859B6"/>
    <w:rsid w:val="007936A9"/>
    <w:rsid w:val="007A4A92"/>
    <w:rsid w:val="008345DA"/>
    <w:rsid w:val="008472A9"/>
    <w:rsid w:val="008C09C3"/>
    <w:rsid w:val="009248E7"/>
    <w:rsid w:val="00963A9D"/>
    <w:rsid w:val="009773FB"/>
    <w:rsid w:val="009C6493"/>
    <w:rsid w:val="009D1C2F"/>
    <w:rsid w:val="00A07EDB"/>
    <w:rsid w:val="00A113F9"/>
    <w:rsid w:val="00A26B13"/>
    <w:rsid w:val="00A6044A"/>
    <w:rsid w:val="00A61877"/>
    <w:rsid w:val="00A61DDE"/>
    <w:rsid w:val="00A6429B"/>
    <w:rsid w:val="00A642CF"/>
    <w:rsid w:val="00A76F3B"/>
    <w:rsid w:val="00AA0982"/>
    <w:rsid w:val="00AC006E"/>
    <w:rsid w:val="00AD1A5E"/>
    <w:rsid w:val="00B353C6"/>
    <w:rsid w:val="00B63514"/>
    <w:rsid w:val="00B659D4"/>
    <w:rsid w:val="00BA6ACC"/>
    <w:rsid w:val="00BC7065"/>
    <w:rsid w:val="00C01F80"/>
    <w:rsid w:val="00C125A0"/>
    <w:rsid w:val="00CA4CEC"/>
    <w:rsid w:val="00CB023D"/>
    <w:rsid w:val="00CD1498"/>
    <w:rsid w:val="00CD6DC6"/>
    <w:rsid w:val="00D01B5E"/>
    <w:rsid w:val="00D4586C"/>
    <w:rsid w:val="00D4681C"/>
    <w:rsid w:val="00D73BA6"/>
    <w:rsid w:val="00DA3D36"/>
    <w:rsid w:val="00DB4FF0"/>
    <w:rsid w:val="00DE0440"/>
    <w:rsid w:val="00DE3074"/>
    <w:rsid w:val="00DE315D"/>
    <w:rsid w:val="00DF00AE"/>
    <w:rsid w:val="00E06BEC"/>
    <w:rsid w:val="00E103A1"/>
    <w:rsid w:val="00E10A7A"/>
    <w:rsid w:val="00E609B0"/>
    <w:rsid w:val="00E8207C"/>
    <w:rsid w:val="00E84F7C"/>
    <w:rsid w:val="00E92119"/>
    <w:rsid w:val="00E97953"/>
    <w:rsid w:val="00EB75FD"/>
    <w:rsid w:val="00EC5130"/>
    <w:rsid w:val="00ED4E42"/>
    <w:rsid w:val="00F01F7E"/>
    <w:rsid w:val="00F144DF"/>
    <w:rsid w:val="00F1574C"/>
    <w:rsid w:val="00F23975"/>
    <w:rsid w:val="00F552BC"/>
    <w:rsid w:val="00F660D0"/>
    <w:rsid w:val="00F668F4"/>
    <w:rsid w:val="00F673F5"/>
    <w:rsid w:val="00F75FEE"/>
    <w:rsid w:val="00F94784"/>
    <w:rsid w:val="00FB42AF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0D67-8B27-4906-86B4-FD3B684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Refik</dc:creator>
  <cp:lastModifiedBy>Yahya Faruk Karataş</cp:lastModifiedBy>
  <cp:revision>5</cp:revision>
  <dcterms:created xsi:type="dcterms:W3CDTF">2024-03-06T14:25:00Z</dcterms:created>
  <dcterms:modified xsi:type="dcterms:W3CDTF">2024-03-26T07:39:00Z</dcterms:modified>
</cp:coreProperties>
</file>